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7B0A4" w14:textId="77777777" w:rsidR="009525FD" w:rsidRPr="00A62556" w:rsidRDefault="005D731E" w:rsidP="006E6EEE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508EDB56" wp14:editId="264B14C3">
            <wp:simplePos x="0" y="0"/>
            <wp:positionH relativeFrom="column">
              <wp:posOffset>-54610</wp:posOffset>
            </wp:positionH>
            <wp:positionV relativeFrom="paragraph">
              <wp:posOffset>-126172</wp:posOffset>
            </wp:positionV>
            <wp:extent cx="1475652" cy="731520"/>
            <wp:effectExtent l="0" t="0" r="0" b="508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840" cy="738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FE6">
        <w:rPr>
          <w:rFonts w:ascii="Arial" w:hAnsi="Arial" w:cs="Arial"/>
          <w:b/>
        </w:rPr>
        <w:tab/>
      </w:r>
      <w:r w:rsidR="00A62556">
        <w:rPr>
          <w:rFonts w:ascii="Arial" w:hAnsi="Arial" w:cs="Arial"/>
          <w:b/>
        </w:rPr>
        <w:tab/>
      </w:r>
      <w:r w:rsidR="00A62556">
        <w:rPr>
          <w:rFonts w:ascii="Arial" w:hAnsi="Arial" w:cs="Arial"/>
          <w:b/>
        </w:rPr>
        <w:tab/>
      </w:r>
      <w:r w:rsidR="00A62556">
        <w:rPr>
          <w:rFonts w:ascii="Arial" w:hAnsi="Arial" w:cs="Arial"/>
          <w:b/>
        </w:rPr>
        <w:tab/>
      </w:r>
      <w:r w:rsidR="006E6EEE">
        <w:rPr>
          <w:rFonts w:ascii="Arial" w:hAnsi="Arial" w:cs="Arial"/>
          <w:b/>
        </w:rPr>
        <w:tab/>
      </w:r>
      <w:r w:rsidR="006E6EEE">
        <w:rPr>
          <w:rFonts w:ascii="Arial" w:hAnsi="Arial" w:cs="Arial"/>
          <w:b/>
          <w:i/>
        </w:rPr>
        <w:t xml:space="preserve">Freiberufliche </w:t>
      </w:r>
      <w:r w:rsidR="00A62556" w:rsidRPr="00A62556">
        <w:rPr>
          <w:rFonts w:ascii="Arial" w:hAnsi="Arial" w:cs="Arial"/>
          <w:b/>
          <w:i/>
        </w:rPr>
        <w:t>Pflege</w:t>
      </w:r>
      <w:r w:rsidR="00283FE6">
        <w:rPr>
          <w:rFonts w:ascii="Arial" w:hAnsi="Arial" w:cs="Arial"/>
          <w:b/>
          <w:i/>
        </w:rPr>
        <w:br/>
      </w:r>
    </w:p>
    <w:p w14:paraId="3CF0838E" w14:textId="23A2AA4F" w:rsidR="009525FD" w:rsidRDefault="009525FD" w:rsidP="00A62556">
      <w:pPr>
        <w:jc w:val="right"/>
        <w:rPr>
          <w:rFonts w:ascii="Arial" w:hAnsi="Arial" w:cs="Arial"/>
          <w:b/>
          <w:i/>
        </w:rPr>
      </w:pPr>
    </w:p>
    <w:p w14:paraId="326C63C7" w14:textId="77777777" w:rsidR="00A367CA" w:rsidRPr="00A62556" w:rsidRDefault="00A367CA" w:rsidP="00A62556">
      <w:pPr>
        <w:jc w:val="right"/>
        <w:rPr>
          <w:rFonts w:ascii="Arial" w:hAnsi="Arial" w:cs="Arial"/>
          <w:b/>
          <w:i/>
        </w:rPr>
      </w:pPr>
    </w:p>
    <w:p w14:paraId="71F3C1B7" w14:textId="77777777" w:rsidR="009525FD" w:rsidRPr="0083669A" w:rsidRDefault="008F3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flegevereinbarung</w:t>
      </w:r>
    </w:p>
    <w:p w14:paraId="2F5B6F3C" w14:textId="77777777" w:rsidR="00537678" w:rsidRDefault="00537678">
      <w:pPr>
        <w:rPr>
          <w:rFonts w:ascii="Arial" w:hAnsi="Arial" w:cs="Arial"/>
          <w:b/>
        </w:rPr>
      </w:pPr>
    </w:p>
    <w:p w14:paraId="61C71E0C" w14:textId="77777777" w:rsidR="0083669A" w:rsidRDefault="0083669A">
      <w:pPr>
        <w:rPr>
          <w:rFonts w:ascii="Arial" w:hAnsi="Arial" w:cs="Arial"/>
          <w:b/>
        </w:rPr>
      </w:pPr>
    </w:p>
    <w:p w14:paraId="2ED8969D" w14:textId="77777777" w:rsidR="009525FD" w:rsidRDefault="008F3807" w:rsidP="00A34A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eiberufliche Pflegefachperson</w:t>
      </w:r>
    </w:p>
    <w:p w14:paraId="4616E039" w14:textId="4EC4075A" w:rsidR="00BF4DBD" w:rsidRDefault="008F3807" w:rsidP="00DE2F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E639CF">
        <w:rPr>
          <w:rFonts w:ascii="Arial" w:hAnsi="Arial" w:cs="Arial"/>
        </w:rPr>
        <w:tab/>
      </w:r>
      <w:r w:rsidR="00DC5141">
        <w:rPr>
          <w:rFonts w:ascii="Arial" w:hAnsi="Arial" w:cs="Arial"/>
        </w:rPr>
        <w:tab/>
      </w:r>
      <w:r w:rsidR="00DC5141">
        <w:rPr>
          <w:rFonts w:ascii="Arial" w:hAnsi="Arial" w:cs="Arial"/>
        </w:rPr>
        <w:tab/>
      </w:r>
      <w:r w:rsidR="00E639CF">
        <w:rPr>
          <w:rFonts w:ascii="Arial" w:hAnsi="Arial" w:cs="Arial"/>
        </w:rPr>
        <w:tab/>
      </w:r>
      <w:r w:rsidR="00E639CF">
        <w:rPr>
          <w:rFonts w:ascii="Arial" w:hAnsi="Arial" w:cs="Arial"/>
        </w:rPr>
        <w:tab/>
      </w:r>
    </w:p>
    <w:p w14:paraId="76A4C6B7" w14:textId="515AF577" w:rsidR="008F3807" w:rsidRDefault="008F3807" w:rsidP="00E639CF">
      <w:pPr>
        <w:tabs>
          <w:tab w:val="left" w:pos="21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dresse</w:t>
      </w:r>
      <w:r w:rsidR="00DC5141">
        <w:rPr>
          <w:rFonts w:ascii="Arial" w:hAnsi="Arial" w:cs="Arial"/>
        </w:rPr>
        <w:t>:</w:t>
      </w:r>
      <w:r w:rsidR="00DC5141">
        <w:rPr>
          <w:rFonts w:ascii="Arial" w:hAnsi="Arial" w:cs="Arial"/>
        </w:rPr>
        <w:tab/>
      </w:r>
      <w:r w:rsidR="00DC5141">
        <w:rPr>
          <w:rFonts w:ascii="Arial" w:hAnsi="Arial" w:cs="Arial"/>
        </w:rPr>
        <w:tab/>
      </w:r>
    </w:p>
    <w:p w14:paraId="2A685CC8" w14:textId="2987B40B" w:rsidR="008F3807" w:rsidRDefault="008F3807" w:rsidP="00E639CF">
      <w:pPr>
        <w:tabs>
          <w:tab w:val="left" w:pos="21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ohnort:</w:t>
      </w:r>
      <w:r w:rsidR="00DC5141">
        <w:rPr>
          <w:rFonts w:ascii="Arial" w:hAnsi="Arial" w:cs="Arial"/>
        </w:rPr>
        <w:tab/>
      </w:r>
      <w:r w:rsidR="00E639CF">
        <w:rPr>
          <w:rFonts w:ascii="Arial" w:hAnsi="Arial" w:cs="Arial"/>
        </w:rPr>
        <w:tab/>
      </w:r>
    </w:p>
    <w:p w14:paraId="00BC39B4" w14:textId="4D0456B3" w:rsidR="008F3807" w:rsidRDefault="008F3807" w:rsidP="00E639CF">
      <w:pPr>
        <w:tabs>
          <w:tab w:val="left" w:pos="21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SR-Nummer:</w:t>
      </w:r>
      <w:r w:rsidR="00DC5141">
        <w:rPr>
          <w:rFonts w:ascii="Arial" w:hAnsi="Arial" w:cs="Arial"/>
        </w:rPr>
        <w:tab/>
      </w:r>
    </w:p>
    <w:p w14:paraId="4FFE6816" w14:textId="77777777" w:rsidR="008F3807" w:rsidRDefault="008F3807" w:rsidP="00DE2F31">
      <w:pPr>
        <w:jc w:val="both"/>
        <w:rPr>
          <w:rFonts w:ascii="Arial" w:hAnsi="Arial" w:cs="Arial"/>
          <w:bCs/>
        </w:rPr>
      </w:pPr>
    </w:p>
    <w:p w14:paraId="6DEBE896" w14:textId="77777777" w:rsidR="009525FD" w:rsidRDefault="008F3807" w:rsidP="00A34A4F">
      <w:pPr>
        <w:pStyle w:val="Textkrper"/>
        <w:rPr>
          <w:rFonts w:cs="Arial"/>
          <w:b/>
          <w:bCs/>
          <w:lang w:val="de-CH"/>
        </w:rPr>
      </w:pPr>
      <w:r>
        <w:rPr>
          <w:rFonts w:cs="Arial"/>
          <w:b/>
          <w:bCs/>
          <w:lang w:val="de-CH"/>
        </w:rPr>
        <w:t>Kundin, Kunde</w:t>
      </w:r>
    </w:p>
    <w:p w14:paraId="0E46AA92" w14:textId="2FA16295" w:rsidR="009525FD" w:rsidRDefault="008F3807" w:rsidP="00E639CF">
      <w:pPr>
        <w:tabs>
          <w:tab w:val="left" w:pos="210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me:</w:t>
      </w:r>
      <w:r w:rsidR="00E639CF">
        <w:rPr>
          <w:rFonts w:ascii="Arial" w:hAnsi="Arial" w:cs="Arial"/>
          <w:bCs/>
        </w:rPr>
        <w:tab/>
      </w:r>
    </w:p>
    <w:p w14:paraId="480A620E" w14:textId="68F79D61" w:rsidR="008F3807" w:rsidRDefault="008F3807" w:rsidP="00E639CF">
      <w:pPr>
        <w:tabs>
          <w:tab w:val="left" w:pos="210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resse:</w:t>
      </w:r>
      <w:r w:rsidR="00E639CF">
        <w:rPr>
          <w:rFonts w:ascii="Arial" w:hAnsi="Arial" w:cs="Arial"/>
          <w:bCs/>
        </w:rPr>
        <w:tab/>
      </w:r>
    </w:p>
    <w:p w14:paraId="516083B5" w14:textId="7E65DC21" w:rsidR="008F3807" w:rsidRDefault="008F3807" w:rsidP="00E639CF">
      <w:pPr>
        <w:tabs>
          <w:tab w:val="left" w:pos="210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hnort:</w:t>
      </w:r>
      <w:r w:rsidR="00E639CF">
        <w:rPr>
          <w:rFonts w:ascii="Arial" w:hAnsi="Arial" w:cs="Arial"/>
          <w:bCs/>
        </w:rPr>
        <w:tab/>
      </w:r>
    </w:p>
    <w:p w14:paraId="7EA9A1AC" w14:textId="6E425681" w:rsidR="008F3807" w:rsidRDefault="008F3807" w:rsidP="00E639CF">
      <w:pPr>
        <w:tabs>
          <w:tab w:val="left" w:pos="3015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rankenversicherung:</w:t>
      </w:r>
      <w:r w:rsidR="00E639CF">
        <w:rPr>
          <w:rFonts w:ascii="Arial" w:hAnsi="Arial" w:cs="Arial"/>
          <w:bCs/>
        </w:rPr>
        <w:tab/>
      </w:r>
    </w:p>
    <w:p w14:paraId="4CAC4B67" w14:textId="5B8F113B" w:rsidR="008F3807" w:rsidRDefault="008F3807" w:rsidP="00E639CF">
      <w:pPr>
        <w:tabs>
          <w:tab w:val="left" w:pos="3015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sichertennummer:</w:t>
      </w:r>
      <w:r w:rsidR="00E639CF">
        <w:rPr>
          <w:rFonts w:ascii="Arial" w:hAnsi="Arial" w:cs="Arial"/>
          <w:bCs/>
        </w:rPr>
        <w:tab/>
      </w:r>
    </w:p>
    <w:p w14:paraId="08D59B71" w14:textId="77777777" w:rsidR="0072382A" w:rsidRDefault="0072382A" w:rsidP="00A34A4F">
      <w:pPr>
        <w:jc w:val="both"/>
        <w:rPr>
          <w:rFonts w:ascii="Arial" w:hAnsi="Arial" w:cs="Arial"/>
          <w:bCs/>
        </w:rPr>
      </w:pPr>
    </w:p>
    <w:p w14:paraId="05B8FC8B" w14:textId="77777777" w:rsidR="004F3210" w:rsidRDefault="008F3807" w:rsidP="00A1319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vollmächtigte Person (</w:t>
      </w:r>
      <w:r w:rsidR="001A7DCB">
        <w:rPr>
          <w:rFonts w:ascii="Arial" w:hAnsi="Arial" w:cs="Arial"/>
          <w:b/>
        </w:rPr>
        <w:t xml:space="preserve">z. B. </w:t>
      </w:r>
      <w:r>
        <w:rPr>
          <w:rFonts w:ascii="Arial" w:hAnsi="Arial" w:cs="Arial"/>
          <w:b/>
        </w:rPr>
        <w:t>Patientenverfügung</w:t>
      </w:r>
      <w:r w:rsidR="00496963">
        <w:rPr>
          <w:rFonts w:ascii="Arial" w:hAnsi="Arial" w:cs="Arial"/>
          <w:b/>
        </w:rPr>
        <w:t>, Erwachsenenschutz)</w:t>
      </w:r>
    </w:p>
    <w:p w14:paraId="24BD26B5" w14:textId="6A92E904" w:rsidR="009525FD" w:rsidRPr="008F3807" w:rsidRDefault="008F3807" w:rsidP="00E639CF">
      <w:pPr>
        <w:tabs>
          <w:tab w:val="left" w:pos="2130"/>
        </w:tabs>
        <w:jc w:val="both"/>
        <w:rPr>
          <w:rFonts w:ascii="Arial" w:hAnsi="Arial" w:cs="Arial"/>
          <w:bCs/>
        </w:rPr>
      </w:pPr>
      <w:r w:rsidRPr="008F3807">
        <w:rPr>
          <w:rFonts w:ascii="Arial" w:hAnsi="Arial" w:cs="Arial"/>
          <w:bCs/>
        </w:rPr>
        <w:t>Name:</w:t>
      </w:r>
      <w:r w:rsidR="00E639CF">
        <w:rPr>
          <w:rFonts w:ascii="Arial" w:hAnsi="Arial" w:cs="Arial"/>
          <w:bCs/>
        </w:rPr>
        <w:tab/>
      </w:r>
    </w:p>
    <w:p w14:paraId="0782A8CD" w14:textId="6463B0C6" w:rsidR="008F3807" w:rsidRPr="008F3807" w:rsidRDefault="008F3807" w:rsidP="00E639CF">
      <w:pPr>
        <w:tabs>
          <w:tab w:val="left" w:pos="2130"/>
        </w:tabs>
        <w:jc w:val="both"/>
        <w:rPr>
          <w:rFonts w:ascii="Arial" w:hAnsi="Arial" w:cs="Arial"/>
          <w:bCs/>
        </w:rPr>
      </w:pPr>
      <w:r w:rsidRPr="008F3807">
        <w:rPr>
          <w:rFonts w:ascii="Arial" w:hAnsi="Arial" w:cs="Arial"/>
          <w:bCs/>
        </w:rPr>
        <w:t>Adresse:</w:t>
      </w:r>
    </w:p>
    <w:p w14:paraId="3A92790B" w14:textId="72826982" w:rsidR="008F3807" w:rsidRPr="008F3807" w:rsidRDefault="008F3807" w:rsidP="00E639CF">
      <w:pPr>
        <w:tabs>
          <w:tab w:val="left" w:pos="2130"/>
        </w:tabs>
        <w:jc w:val="both"/>
        <w:rPr>
          <w:rFonts w:ascii="Arial" w:hAnsi="Arial" w:cs="Arial"/>
          <w:bCs/>
        </w:rPr>
      </w:pPr>
      <w:r w:rsidRPr="008F3807">
        <w:rPr>
          <w:rFonts w:ascii="Arial" w:hAnsi="Arial" w:cs="Arial"/>
          <w:bCs/>
        </w:rPr>
        <w:t>Wohnort:</w:t>
      </w:r>
      <w:r w:rsidR="00E639CF">
        <w:rPr>
          <w:rFonts w:ascii="Arial" w:hAnsi="Arial" w:cs="Arial"/>
          <w:bCs/>
        </w:rPr>
        <w:tab/>
      </w:r>
    </w:p>
    <w:p w14:paraId="203A7A28" w14:textId="77777777" w:rsidR="00314F06" w:rsidRDefault="00314F06" w:rsidP="00933C5F">
      <w:pPr>
        <w:jc w:val="both"/>
        <w:rPr>
          <w:rFonts w:ascii="Arial" w:hAnsi="Arial" w:cs="Arial"/>
          <w:b/>
          <w:bCs/>
        </w:rPr>
      </w:pPr>
    </w:p>
    <w:p w14:paraId="7E6D1E3A" w14:textId="77777777" w:rsidR="00933C5F" w:rsidRDefault="00496963" w:rsidP="00933C5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flegeleistungen zu Lasten der obligatorischen Krankenversicherung</w:t>
      </w:r>
    </w:p>
    <w:p w14:paraId="3B2DA523" w14:textId="77777777" w:rsidR="00933C5F" w:rsidRDefault="00496963" w:rsidP="004969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 freiberuflich tätige Pflegefachperson erhält hiermit den Auftrag für die Pflegeleistungen nach Krankenversicherungsrecht, auf der Basis der ärztlichen Anordnung (Bedarfsmeldung), der Pflegebedarfserhebung und der Pflegeplanung</w:t>
      </w:r>
      <w:r w:rsidR="00933C5F" w:rsidRPr="00E408E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Der Auftrag verlängert sich</w:t>
      </w:r>
      <w:r w:rsidR="00A15E38">
        <w:rPr>
          <w:rFonts w:ascii="Arial" w:hAnsi="Arial" w:cs="Arial"/>
          <w:bCs/>
        </w:rPr>
        <w:t>, ausser bei Vorliegen wichtiger Gründe für die sofortige Beendigung,</w:t>
      </w:r>
      <w:r>
        <w:rPr>
          <w:rFonts w:ascii="Arial" w:hAnsi="Arial" w:cs="Arial"/>
          <w:bCs/>
        </w:rPr>
        <w:t xml:space="preserve"> automatisch mit einer neuen ärztlichen Anordnung (Bedarfsmeldung) bis zu deren Ablauf. </w:t>
      </w:r>
      <w:r w:rsidR="00A15E38">
        <w:rPr>
          <w:rFonts w:ascii="Arial" w:hAnsi="Arial" w:cs="Arial"/>
          <w:bCs/>
        </w:rPr>
        <w:t xml:space="preserve">Die freiberuflich tätige Pflegefachperson sorgt </w:t>
      </w:r>
      <w:r w:rsidR="00460493">
        <w:rPr>
          <w:rFonts w:ascii="Arial" w:hAnsi="Arial" w:cs="Arial"/>
          <w:bCs/>
        </w:rPr>
        <w:t>in ihren</w:t>
      </w:r>
      <w:r w:rsidR="00A15E38">
        <w:rPr>
          <w:rFonts w:ascii="Arial" w:hAnsi="Arial" w:cs="Arial"/>
          <w:bCs/>
        </w:rPr>
        <w:t xml:space="preserve"> Abwesenheiten für ein</w:t>
      </w:r>
      <w:r w:rsidR="00460493">
        <w:rPr>
          <w:rFonts w:ascii="Arial" w:hAnsi="Arial" w:cs="Arial"/>
          <w:bCs/>
        </w:rPr>
        <w:t>e</w:t>
      </w:r>
      <w:r w:rsidR="00A15E38">
        <w:rPr>
          <w:rFonts w:ascii="Arial" w:hAnsi="Arial" w:cs="Arial"/>
          <w:bCs/>
        </w:rPr>
        <w:t xml:space="preserve"> qualifizierte Stellvertretung</w:t>
      </w:r>
      <w:r w:rsidR="00460493">
        <w:rPr>
          <w:rFonts w:ascii="Arial" w:hAnsi="Arial" w:cs="Arial"/>
          <w:bCs/>
        </w:rPr>
        <w:t xml:space="preserve"> mit ZSR-Nummer</w:t>
      </w:r>
      <w:r w:rsidR="00A15E38">
        <w:rPr>
          <w:rFonts w:ascii="Arial" w:hAnsi="Arial" w:cs="Arial"/>
          <w:bCs/>
        </w:rPr>
        <w:t xml:space="preserve">. Die </w:t>
      </w:r>
      <w:r w:rsidR="00C90BCA">
        <w:rPr>
          <w:rFonts w:ascii="Arial" w:hAnsi="Arial" w:cs="Arial"/>
          <w:bCs/>
        </w:rPr>
        <w:t xml:space="preserve">ordentliche </w:t>
      </w:r>
      <w:r w:rsidR="00A15E38">
        <w:rPr>
          <w:rFonts w:ascii="Arial" w:hAnsi="Arial" w:cs="Arial"/>
          <w:bCs/>
        </w:rPr>
        <w:t xml:space="preserve">Beendigung des Auftragsverhältnisses wird </w:t>
      </w:r>
      <w:r w:rsidR="00C90BCA">
        <w:rPr>
          <w:rFonts w:ascii="Arial" w:hAnsi="Arial" w:cs="Arial"/>
          <w:bCs/>
        </w:rPr>
        <w:t xml:space="preserve">spätestens </w:t>
      </w:r>
      <w:r w:rsidR="00A15E38">
        <w:rPr>
          <w:rFonts w:ascii="Arial" w:hAnsi="Arial" w:cs="Arial"/>
          <w:bCs/>
        </w:rPr>
        <w:t>1</w:t>
      </w:r>
      <w:r w:rsidR="00C90BCA">
        <w:rPr>
          <w:rFonts w:ascii="Arial" w:hAnsi="Arial" w:cs="Arial"/>
          <w:bCs/>
        </w:rPr>
        <w:t>4 T</w:t>
      </w:r>
      <w:r w:rsidR="00A15E38">
        <w:rPr>
          <w:rFonts w:ascii="Arial" w:hAnsi="Arial" w:cs="Arial"/>
          <w:bCs/>
        </w:rPr>
        <w:t>age vor Ende der Verordnungsdauer angekündigt.</w:t>
      </w:r>
    </w:p>
    <w:p w14:paraId="6124F22D" w14:textId="77777777" w:rsidR="00C431AC" w:rsidRDefault="00C431AC" w:rsidP="00496963">
      <w:pPr>
        <w:jc w:val="both"/>
        <w:rPr>
          <w:rFonts w:ascii="Arial" w:hAnsi="Arial" w:cs="Arial"/>
          <w:bCs/>
        </w:rPr>
      </w:pPr>
    </w:p>
    <w:p w14:paraId="616B869B" w14:textId="77777777" w:rsidR="00C431AC" w:rsidRPr="00E408EB" w:rsidRDefault="00C431AC" w:rsidP="004969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nn der Kanton eine Patientenbeteiligung vorschreibt, geht die Rechnung an die Kundin oder den Kunden.</w:t>
      </w:r>
    </w:p>
    <w:p w14:paraId="7517D57A" w14:textId="77777777" w:rsidR="00B4700E" w:rsidRDefault="00B4700E" w:rsidP="00A34A4F">
      <w:pPr>
        <w:jc w:val="both"/>
        <w:rPr>
          <w:rFonts w:ascii="Arial" w:hAnsi="Arial" w:cs="Arial"/>
          <w:b/>
          <w:bCs/>
        </w:rPr>
      </w:pPr>
    </w:p>
    <w:p w14:paraId="2E659C1D" w14:textId="77777777" w:rsidR="009525FD" w:rsidRDefault="00C431AC" w:rsidP="00A34A4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istungen</w:t>
      </w:r>
      <w:r w:rsidR="00C90BCA">
        <w:rPr>
          <w:rFonts w:ascii="Arial" w:hAnsi="Arial" w:cs="Arial"/>
          <w:b/>
          <w:bCs/>
        </w:rPr>
        <w:t>, die von der obligatorischen Krankenversicherung nicht gedeckt sind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178"/>
        <w:gridCol w:w="1804"/>
        <w:gridCol w:w="2575"/>
      </w:tblGrid>
      <w:tr w:rsidR="00460493" w:rsidRPr="00F47298" w14:paraId="49D2080C" w14:textId="77777777" w:rsidTr="00460493">
        <w:tc>
          <w:tcPr>
            <w:tcW w:w="4228" w:type="dxa"/>
          </w:tcPr>
          <w:p w14:paraId="0B22C281" w14:textId="77777777" w:rsidR="00460493" w:rsidRPr="00F47298" w:rsidRDefault="00460493" w:rsidP="002370FE">
            <w:pPr>
              <w:jc w:val="both"/>
              <w:rPr>
                <w:rFonts w:ascii="Arial" w:hAnsi="Arial" w:cs="Arial"/>
                <w:b/>
              </w:rPr>
            </w:pPr>
            <w:r w:rsidRPr="00F47298">
              <w:rPr>
                <w:rFonts w:ascii="Arial" w:hAnsi="Arial" w:cs="Arial"/>
                <w:b/>
              </w:rPr>
              <w:t>Art der Leistung</w:t>
            </w:r>
          </w:p>
        </w:tc>
        <w:tc>
          <w:tcPr>
            <w:tcW w:w="1818" w:type="dxa"/>
          </w:tcPr>
          <w:p w14:paraId="4F8C8AA8" w14:textId="77777777" w:rsidR="00460493" w:rsidRPr="00F47298" w:rsidRDefault="00460493" w:rsidP="002370FE">
            <w:pPr>
              <w:jc w:val="both"/>
              <w:rPr>
                <w:rFonts w:ascii="Arial" w:hAnsi="Arial" w:cs="Arial"/>
                <w:b/>
              </w:rPr>
            </w:pPr>
            <w:r w:rsidRPr="00F47298">
              <w:rPr>
                <w:rFonts w:ascii="Arial" w:hAnsi="Arial" w:cs="Arial"/>
                <w:b/>
              </w:rPr>
              <w:t>Stundenansatz</w:t>
            </w:r>
          </w:p>
        </w:tc>
        <w:tc>
          <w:tcPr>
            <w:tcW w:w="2601" w:type="dxa"/>
          </w:tcPr>
          <w:p w14:paraId="5DB026EC" w14:textId="77777777" w:rsidR="00460493" w:rsidRPr="00F47298" w:rsidRDefault="00460493" w:rsidP="00E639CF">
            <w:pPr>
              <w:rPr>
                <w:rFonts w:ascii="Arial" w:hAnsi="Arial" w:cs="Arial"/>
                <w:b/>
              </w:rPr>
            </w:pPr>
            <w:r w:rsidRPr="00F47298">
              <w:rPr>
                <w:rFonts w:ascii="Arial" w:hAnsi="Arial" w:cs="Arial"/>
                <w:b/>
              </w:rPr>
              <w:t xml:space="preserve">Maximale Anzahl Stunden pro </w:t>
            </w:r>
            <w:r w:rsidR="00E639CF" w:rsidRPr="00F47298">
              <w:rPr>
                <w:rFonts w:ascii="Arial" w:hAnsi="Arial" w:cs="Arial"/>
                <w:b/>
              </w:rPr>
              <w:t>Monat</w:t>
            </w:r>
          </w:p>
        </w:tc>
      </w:tr>
      <w:tr w:rsidR="00460493" w14:paraId="03A4C3E4" w14:textId="77777777" w:rsidTr="00460493">
        <w:tc>
          <w:tcPr>
            <w:tcW w:w="4228" w:type="dxa"/>
          </w:tcPr>
          <w:p w14:paraId="198B85CF" w14:textId="77777777" w:rsidR="00460493" w:rsidRDefault="00460493" w:rsidP="002370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18991AB0" w14:textId="77777777" w:rsidR="00460493" w:rsidRDefault="00460493" w:rsidP="002370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1" w:type="dxa"/>
          </w:tcPr>
          <w:p w14:paraId="44A1862A" w14:textId="77777777" w:rsidR="00460493" w:rsidRDefault="00460493" w:rsidP="002370FE">
            <w:pPr>
              <w:jc w:val="both"/>
              <w:rPr>
                <w:rFonts w:ascii="Arial" w:hAnsi="Arial" w:cs="Arial"/>
              </w:rPr>
            </w:pPr>
          </w:p>
        </w:tc>
      </w:tr>
      <w:tr w:rsidR="00460493" w14:paraId="70E8ED46" w14:textId="77777777" w:rsidTr="00460493">
        <w:tc>
          <w:tcPr>
            <w:tcW w:w="4228" w:type="dxa"/>
          </w:tcPr>
          <w:p w14:paraId="62FBB201" w14:textId="77777777" w:rsidR="00460493" w:rsidRDefault="00460493" w:rsidP="002370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6CE8C8B2" w14:textId="77777777" w:rsidR="00460493" w:rsidRDefault="00460493" w:rsidP="002370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1" w:type="dxa"/>
          </w:tcPr>
          <w:p w14:paraId="396849ED" w14:textId="77777777" w:rsidR="00460493" w:rsidRDefault="00460493" w:rsidP="002370FE">
            <w:pPr>
              <w:jc w:val="both"/>
              <w:rPr>
                <w:rFonts w:ascii="Arial" w:hAnsi="Arial" w:cs="Arial"/>
              </w:rPr>
            </w:pPr>
          </w:p>
        </w:tc>
      </w:tr>
      <w:tr w:rsidR="00460493" w14:paraId="6A783D8E" w14:textId="77777777" w:rsidTr="00460493">
        <w:tc>
          <w:tcPr>
            <w:tcW w:w="4228" w:type="dxa"/>
          </w:tcPr>
          <w:p w14:paraId="32E39103" w14:textId="77777777" w:rsidR="00460493" w:rsidRDefault="00460493" w:rsidP="002370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5F3F0039" w14:textId="77777777" w:rsidR="00460493" w:rsidRDefault="00460493" w:rsidP="002370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1" w:type="dxa"/>
          </w:tcPr>
          <w:p w14:paraId="0EF86646" w14:textId="77777777" w:rsidR="00460493" w:rsidRDefault="00460493" w:rsidP="002370FE">
            <w:pPr>
              <w:jc w:val="both"/>
              <w:rPr>
                <w:rFonts w:ascii="Arial" w:hAnsi="Arial" w:cs="Arial"/>
              </w:rPr>
            </w:pPr>
          </w:p>
        </w:tc>
      </w:tr>
      <w:tr w:rsidR="00460493" w14:paraId="077FDD9E" w14:textId="77777777" w:rsidTr="00460493">
        <w:tc>
          <w:tcPr>
            <w:tcW w:w="4228" w:type="dxa"/>
          </w:tcPr>
          <w:p w14:paraId="21DE5E48" w14:textId="77777777" w:rsidR="00460493" w:rsidRDefault="00460493" w:rsidP="002370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6AD3C6FF" w14:textId="77777777" w:rsidR="00460493" w:rsidRDefault="00460493" w:rsidP="002370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1" w:type="dxa"/>
          </w:tcPr>
          <w:p w14:paraId="5986127B" w14:textId="77777777" w:rsidR="00460493" w:rsidRDefault="00460493" w:rsidP="002370FE">
            <w:pPr>
              <w:jc w:val="both"/>
              <w:rPr>
                <w:rFonts w:ascii="Arial" w:hAnsi="Arial" w:cs="Arial"/>
              </w:rPr>
            </w:pPr>
          </w:p>
        </w:tc>
      </w:tr>
      <w:tr w:rsidR="00460493" w14:paraId="261F9AB6" w14:textId="77777777" w:rsidTr="00460493">
        <w:tc>
          <w:tcPr>
            <w:tcW w:w="4228" w:type="dxa"/>
          </w:tcPr>
          <w:p w14:paraId="4F659D36" w14:textId="77777777" w:rsidR="00460493" w:rsidRDefault="00460493" w:rsidP="002370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084CFDE8" w14:textId="77777777" w:rsidR="00460493" w:rsidRDefault="00460493" w:rsidP="002370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1" w:type="dxa"/>
          </w:tcPr>
          <w:p w14:paraId="0CB5663B" w14:textId="77777777" w:rsidR="00460493" w:rsidRDefault="00460493" w:rsidP="002370FE">
            <w:pPr>
              <w:jc w:val="both"/>
              <w:rPr>
                <w:rFonts w:ascii="Arial" w:hAnsi="Arial" w:cs="Arial"/>
              </w:rPr>
            </w:pPr>
          </w:p>
        </w:tc>
      </w:tr>
      <w:tr w:rsidR="00460493" w14:paraId="7F5A14C6" w14:textId="77777777" w:rsidTr="00460493">
        <w:tc>
          <w:tcPr>
            <w:tcW w:w="4228" w:type="dxa"/>
          </w:tcPr>
          <w:p w14:paraId="257EF137" w14:textId="77777777" w:rsidR="00460493" w:rsidRDefault="00460493" w:rsidP="002370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11F88E32" w14:textId="77777777" w:rsidR="00460493" w:rsidRDefault="00460493" w:rsidP="002370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1" w:type="dxa"/>
          </w:tcPr>
          <w:p w14:paraId="0773C505" w14:textId="77777777" w:rsidR="00460493" w:rsidRDefault="00460493" w:rsidP="002370FE">
            <w:pPr>
              <w:jc w:val="both"/>
              <w:rPr>
                <w:rFonts w:ascii="Arial" w:hAnsi="Arial" w:cs="Arial"/>
              </w:rPr>
            </w:pPr>
          </w:p>
        </w:tc>
      </w:tr>
    </w:tbl>
    <w:p w14:paraId="3DDBE677" w14:textId="77777777" w:rsidR="002370FE" w:rsidRPr="00C86766" w:rsidRDefault="002370FE" w:rsidP="002370FE">
      <w:pPr>
        <w:ind w:left="708"/>
        <w:jc w:val="both"/>
        <w:rPr>
          <w:rFonts w:ascii="Arial" w:hAnsi="Arial" w:cs="Arial"/>
        </w:rPr>
      </w:pPr>
    </w:p>
    <w:p w14:paraId="38254ADB" w14:textId="77777777" w:rsidR="002370FE" w:rsidRDefault="00366554" w:rsidP="002370FE">
      <w:pPr>
        <w:pStyle w:val="berschrift2"/>
        <w:tabs>
          <w:tab w:val="left" w:pos="360"/>
        </w:tabs>
        <w:spacing w:after="0"/>
        <w:rPr>
          <w:rFonts w:cs="Arial"/>
          <w:lang w:val="de-CH"/>
        </w:rPr>
      </w:pPr>
      <w:r>
        <w:rPr>
          <w:rFonts w:cs="Arial"/>
          <w:lang w:val="de-CH"/>
        </w:rPr>
        <w:lastRenderedPageBreak/>
        <w:t>Informationsaustausch</w:t>
      </w:r>
      <w:r w:rsidR="00C90BCA">
        <w:rPr>
          <w:rFonts w:cs="Arial"/>
          <w:lang w:val="de-CH"/>
        </w:rPr>
        <w:t>, Entbindung von der Schweigepflicht</w:t>
      </w:r>
    </w:p>
    <w:p w14:paraId="09B5956B" w14:textId="77777777" w:rsidR="002370FE" w:rsidRDefault="00366554" w:rsidP="002370F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e freiberuflich tätige Pflegefachperson ist berechtigt, die für die Pflege notwendigen Informationen mit </w:t>
      </w:r>
      <w:r w:rsidR="00C90BCA">
        <w:rPr>
          <w:rFonts w:ascii="Arial" w:hAnsi="Arial" w:cs="Arial"/>
          <w:bCs/>
        </w:rPr>
        <w:t>weiteren an der pflegerischen, therapeutischen und ärztlichen Behandlung beteiligten Leistungserbringern sowie</w:t>
      </w:r>
      <w:r>
        <w:rPr>
          <w:rFonts w:ascii="Arial" w:hAnsi="Arial" w:cs="Arial"/>
          <w:bCs/>
        </w:rPr>
        <w:t xml:space="preserve"> dem vertrauensärztlichen Dienst der Krankenversicherung auszutauschen.</w:t>
      </w:r>
      <w:r w:rsidR="002370FE">
        <w:rPr>
          <w:rFonts w:ascii="Arial" w:hAnsi="Arial" w:cs="Arial"/>
          <w:bCs/>
        </w:rPr>
        <w:t xml:space="preserve"> </w:t>
      </w:r>
    </w:p>
    <w:p w14:paraId="1631E5E4" w14:textId="77777777" w:rsidR="002370FE" w:rsidRDefault="002370FE" w:rsidP="002370FE">
      <w:pPr>
        <w:jc w:val="both"/>
        <w:rPr>
          <w:rFonts w:ascii="Arial" w:hAnsi="Arial" w:cs="Arial"/>
          <w:bCs/>
        </w:rPr>
      </w:pPr>
    </w:p>
    <w:p w14:paraId="134D2244" w14:textId="77777777" w:rsidR="00211EB2" w:rsidRDefault="00211EB2" w:rsidP="00211EB2">
      <w:pPr>
        <w:pStyle w:val="berschrift2"/>
        <w:tabs>
          <w:tab w:val="left" w:pos="360"/>
        </w:tabs>
        <w:spacing w:after="0"/>
        <w:rPr>
          <w:rFonts w:cs="Arial"/>
          <w:lang w:val="de-CH"/>
        </w:rPr>
      </w:pPr>
      <w:r>
        <w:rPr>
          <w:rFonts w:cs="Arial"/>
          <w:lang w:val="de-CH"/>
        </w:rPr>
        <w:t>Mitwirkungspflicht</w:t>
      </w:r>
    </w:p>
    <w:p w14:paraId="1128344B" w14:textId="77777777" w:rsidR="00211EB2" w:rsidRDefault="00211EB2" w:rsidP="00211E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Kundin oder der Kunde verpflichtet sich, das Mögliche zum Erfolg der Pflege beizutragen.</w:t>
      </w:r>
    </w:p>
    <w:p w14:paraId="4E6ACD74" w14:textId="77777777" w:rsidR="00211EB2" w:rsidRDefault="00211EB2" w:rsidP="00211EB2">
      <w:pPr>
        <w:jc w:val="both"/>
        <w:rPr>
          <w:rFonts w:ascii="Arial" w:hAnsi="Arial" w:cs="Arial"/>
          <w:bCs/>
        </w:rPr>
      </w:pPr>
    </w:p>
    <w:p w14:paraId="62948801" w14:textId="7732807A" w:rsidR="00C21C18" w:rsidRPr="00C21C18" w:rsidRDefault="00211EB2" w:rsidP="00C21C18">
      <w:pPr>
        <w:pStyle w:val="berschrift2"/>
        <w:tabs>
          <w:tab w:val="left" w:pos="360"/>
        </w:tabs>
        <w:spacing w:after="0"/>
        <w:rPr>
          <w:rFonts w:cs="Arial"/>
          <w:lang w:val="de-CH"/>
        </w:rPr>
      </w:pPr>
      <w:r>
        <w:rPr>
          <w:rFonts w:cs="Arial"/>
          <w:lang w:val="de-CH"/>
        </w:rPr>
        <w:t>Zusammenarbeit und Stellvertretung</w:t>
      </w:r>
    </w:p>
    <w:p w14:paraId="511B07BC" w14:textId="21106AB4" w:rsidR="00211EB2" w:rsidRDefault="00211EB2" w:rsidP="00C21C18">
      <w:pPr>
        <w:tabs>
          <w:tab w:val="left" w:pos="3135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Leistungsanbieterin:</w:t>
      </w:r>
      <w:r w:rsidR="001A7DCB">
        <w:rPr>
          <w:rFonts w:ascii="Arial" w:hAnsi="Arial" w:cs="Arial"/>
        </w:rPr>
        <w:t xml:space="preserve"> </w:t>
      </w:r>
      <w:r w:rsidR="001A7DCB">
        <w:rPr>
          <w:rFonts w:ascii="Arial" w:hAnsi="Arial" w:cs="Arial"/>
        </w:rPr>
        <w:tab/>
      </w:r>
    </w:p>
    <w:p w14:paraId="1504878C" w14:textId="668847DA" w:rsidR="00211EB2" w:rsidRDefault="00211EB2" w:rsidP="00C21C18">
      <w:pPr>
        <w:tabs>
          <w:tab w:val="left" w:pos="3135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ZSR-Nummer:</w:t>
      </w:r>
      <w:r w:rsidR="001A7DCB">
        <w:rPr>
          <w:rFonts w:ascii="Arial" w:hAnsi="Arial" w:cs="Arial"/>
        </w:rPr>
        <w:tab/>
      </w:r>
    </w:p>
    <w:p w14:paraId="69D0CDF0" w14:textId="77777777" w:rsidR="00211EB2" w:rsidRDefault="00211EB2" w:rsidP="00211EB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ie hier aufgeführte Leistungserbringerin vereinbart hiermit, sich an der Pflege zu Lasten der obligatorischen Krankenversicherung im Rahmen der ärztlichen Anordnung (Bedarfsmeldung), der Pflegebedarfserhebung und Pflegeplanung sowie </w:t>
      </w:r>
      <w:r w:rsidR="00E2067D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 xml:space="preserve">den </w:t>
      </w:r>
      <w:r w:rsidR="00E2067D">
        <w:rPr>
          <w:rFonts w:ascii="Arial" w:hAnsi="Arial" w:cs="Arial"/>
        </w:rPr>
        <w:t>nicht von der obligatorischen Krankenversicherung gedeckten</w:t>
      </w:r>
      <w:r>
        <w:rPr>
          <w:rFonts w:ascii="Arial" w:hAnsi="Arial" w:cs="Arial"/>
        </w:rPr>
        <w:t xml:space="preserve"> Leistungen gemäss Leistungstabelle im aufgeführten Umfang zu beteiligen.</w:t>
      </w:r>
    </w:p>
    <w:p w14:paraId="0A79665A" w14:textId="77777777" w:rsidR="0083669A" w:rsidRPr="0083669A" w:rsidRDefault="0083669A" w:rsidP="00A34A4F">
      <w:pPr>
        <w:jc w:val="both"/>
      </w:pPr>
    </w:p>
    <w:p w14:paraId="6E584F54" w14:textId="77777777" w:rsidR="00E639CF" w:rsidRPr="00E639CF" w:rsidRDefault="00E639CF" w:rsidP="00E639CF">
      <w:pPr>
        <w:pStyle w:val="berschrift1"/>
        <w:jc w:val="both"/>
        <w:rPr>
          <w:rFonts w:cs="Arial"/>
          <w:lang w:val="de-CH"/>
        </w:rPr>
      </w:pPr>
      <w:r>
        <w:rPr>
          <w:rFonts w:cs="Arial"/>
          <w:lang w:val="de-CH"/>
        </w:rPr>
        <w:t>Unterschriften</w:t>
      </w:r>
    </w:p>
    <w:p w14:paraId="4CE8320A" w14:textId="77777777" w:rsidR="00E639CF" w:rsidRDefault="00E639CF" w:rsidP="00A34A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rt und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rt und Datum</w:t>
      </w:r>
    </w:p>
    <w:p w14:paraId="02D49276" w14:textId="77777777" w:rsidR="00E639CF" w:rsidRDefault="00F47298" w:rsidP="00F47298">
      <w:pPr>
        <w:tabs>
          <w:tab w:val="left" w:pos="50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</w:t>
      </w:r>
      <w:r>
        <w:rPr>
          <w:rFonts w:ascii="Arial" w:hAnsi="Arial" w:cs="Arial"/>
        </w:rPr>
        <w:tab/>
        <w:t>......................................................</w:t>
      </w:r>
    </w:p>
    <w:p w14:paraId="300370C4" w14:textId="77777777" w:rsidR="009525FD" w:rsidRDefault="00E639CF" w:rsidP="00A34A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reiberuflich tätige Pflegefachper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ellvertretung</w:t>
      </w:r>
    </w:p>
    <w:p w14:paraId="0F09D604" w14:textId="77777777" w:rsidR="00E639CF" w:rsidRDefault="00E639CF" w:rsidP="00A34A4F">
      <w:pPr>
        <w:jc w:val="both"/>
        <w:rPr>
          <w:rFonts w:ascii="Arial" w:hAnsi="Arial" w:cs="Arial"/>
        </w:rPr>
      </w:pPr>
    </w:p>
    <w:p w14:paraId="07641486" w14:textId="77777777" w:rsidR="00E639CF" w:rsidRDefault="00E2067D" w:rsidP="00A34A4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43604" wp14:editId="3C691AA9">
                <wp:simplePos x="0" y="0"/>
                <wp:positionH relativeFrom="column">
                  <wp:posOffset>3058160</wp:posOffset>
                </wp:positionH>
                <wp:positionV relativeFrom="paragraph">
                  <wp:posOffset>146050</wp:posOffset>
                </wp:positionV>
                <wp:extent cx="2590800" cy="137160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371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5DAA6" id="Rechteck 2" o:spid="_x0000_s1026" style="position:absolute;margin-left:240.8pt;margin-top:11.5pt;width:204pt;height:10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08BC1" wp14:editId="0C6E3419">
                <wp:simplePos x="0" y="0"/>
                <wp:positionH relativeFrom="column">
                  <wp:posOffset>635</wp:posOffset>
                </wp:positionH>
                <wp:positionV relativeFrom="paragraph">
                  <wp:posOffset>146050</wp:posOffset>
                </wp:positionV>
                <wp:extent cx="2590800" cy="137160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371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4C410" id="Rechteck 1" o:spid="_x0000_s1026" style="position:absolute;margin-left:.05pt;margin-top:11.5pt;width:204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" fillcolor="white [3201]" strokecolor="black [3200]" strokeweight=".25pt"/>
            </w:pict>
          </mc:Fallback>
        </mc:AlternateContent>
      </w:r>
    </w:p>
    <w:p w14:paraId="25740D95" w14:textId="77777777" w:rsidR="00E639CF" w:rsidRDefault="00E2067D" w:rsidP="00E2067D">
      <w:pPr>
        <w:tabs>
          <w:tab w:val="left" w:pos="49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039C9BE" w14:textId="77777777" w:rsidR="00E639CF" w:rsidRDefault="00E639CF" w:rsidP="00A34A4F">
      <w:pPr>
        <w:jc w:val="both"/>
        <w:rPr>
          <w:rFonts w:ascii="Arial" w:hAnsi="Arial" w:cs="Arial"/>
        </w:rPr>
      </w:pPr>
    </w:p>
    <w:p w14:paraId="73FD7C33" w14:textId="77777777" w:rsidR="00E639CF" w:rsidRDefault="00E639CF" w:rsidP="00A34A4F">
      <w:pPr>
        <w:jc w:val="both"/>
        <w:rPr>
          <w:rFonts w:ascii="Arial" w:hAnsi="Arial" w:cs="Arial"/>
        </w:rPr>
      </w:pPr>
    </w:p>
    <w:p w14:paraId="5E92AC3B" w14:textId="77777777" w:rsidR="00E639CF" w:rsidRDefault="00E639CF" w:rsidP="00A34A4F">
      <w:pPr>
        <w:jc w:val="both"/>
        <w:rPr>
          <w:rFonts w:ascii="Arial" w:hAnsi="Arial" w:cs="Arial"/>
        </w:rPr>
      </w:pPr>
    </w:p>
    <w:p w14:paraId="3BE64F71" w14:textId="77777777" w:rsidR="00E639CF" w:rsidRDefault="00E639CF" w:rsidP="00A34A4F">
      <w:pPr>
        <w:jc w:val="both"/>
        <w:rPr>
          <w:rFonts w:ascii="Arial" w:hAnsi="Arial" w:cs="Arial"/>
        </w:rPr>
      </w:pPr>
    </w:p>
    <w:p w14:paraId="0D826D22" w14:textId="77777777" w:rsidR="00E639CF" w:rsidRDefault="00E639CF" w:rsidP="00A34A4F">
      <w:pPr>
        <w:jc w:val="both"/>
        <w:rPr>
          <w:rFonts w:ascii="Arial" w:hAnsi="Arial" w:cs="Arial"/>
        </w:rPr>
      </w:pPr>
    </w:p>
    <w:p w14:paraId="5FA164FA" w14:textId="77777777" w:rsidR="00E639CF" w:rsidRDefault="00E639CF" w:rsidP="00A34A4F">
      <w:pPr>
        <w:jc w:val="both"/>
        <w:rPr>
          <w:rFonts w:ascii="Arial" w:hAnsi="Arial" w:cs="Arial"/>
        </w:rPr>
      </w:pPr>
    </w:p>
    <w:p w14:paraId="4DABAA6E" w14:textId="77777777" w:rsidR="00E639CF" w:rsidRDefault="00E639CF" w:rsidP="00A34A4F">
      <w:pPr>
        <w:jc w:val="both"/>
        <w:rPr>
          <w:rFonts w:ascii="Arial" w:hAnsi="Arial" w:cs="Arial"/>
        </w:rPr>
      </w:pPr>
    </w:p>
    <w:p w14:paraId="4DB60F1C" w14:textId="77777777" w:rsidR="00E639CF" w:rsidRDefault="00E639CF" w:rsidP="00A34A4F">
      <w:pPr>
        <w:jc w:val="both"/>
        <w:rPr>
          <w:rFonts w:ascii="Arial" w:hAnsi="Arial" w:cs="Arial"/>
        </w:rPr>
      </w:pPr>
    </w:p>
    <w:p w14:paraId="5C6E7425" w14:textId="77777777" w:rsidR="00E639CF" w:rsidRDefault="00E639CF" w:rsidP="00A34A4F">
      <w:pPr>
        <w:jc w:val="both"/>
        <w:rPr>
          <w:rFonts w:ascii="Arial" w:hAnsi="Arial" w:cs="Arial"/>
        </w:rPr>
      </w:pPr>
    </w:p>
    <w:p w14:paraId="146A9A84" w14:textId="77777777" w:rsidR="00E639CF" w:rsidRDefault="00E639CF" w:rsidP="00A34A4F">
      <w:pPr>
        <w:jc w:val="both"/>
        <w:rPr>
          <w:rFonts w:ascii="Arial" w:hAnsi="Arial" w:cs="Arial"/>
        </w:rPr>
      </w:pPr>
    </w:p>
    <w:p w14:paraId="58B68315" w14:textId="77777777" w:rsidR="00E639CF" w:rsidRDefault="00E639CF" w:rsidP="00A34A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rt und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rt und Datum</w:t>
      </w:r>
    </w:p>
    <w:p w14:paraId="6CCFA141" w14:textId="77777777" w:rsidR="00E639CF" w:rsidRDefault="00F47298" w:rsidP="00F47298">
      <w:pPr>
        <w:tabs>
          <w:tab w:val="left" w:pos="50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</w:t>
      </w:r>
      <w:r>
        <w:rPr>
          <w:rFonts w:ascii="Arial" w:hAnsi="Arial" w:cs="Arial"/>
        </w:rPr>
        <w:tab/>
        <w:t>......................................................</w:t>
      </w:r>
    </w:p>
    <w:p w14:paraId="746A38A4" w14:textId="77777777" w:rsidR="00E639CF" w:rsidRDefault="00E639CF" w:rsidP="00A34A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undin, Kun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vollmächtigte Person</w:t>
      </w:r>
    </w:p>
    <w:p w14:paraId="2A0BD980" w14:textId="77777777" w:rsidR="00E639CF" w:rsidRDefault="00E639CF" w:rsidP="00A34A4F">
      <w:pPr>
        <w:jc w:val="both"/>
        <w:rPr>
          <w:rFonts w:ascii="Arial" w:hAnsi="Arial" w:cs="Arial"/>
        </w:rPr>
      </w:pPr>
    </w:p>
    <w:p w14:paraId="23A3C8F6" w14:textId="77777777" w:rsidR="00E639CF" w:rsidRDefault="00E2067D" w:rsidP="00A34A4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15368" wp14:editId="4B79C30D">
                <wp:simplePos x="0" y="0"/>
                <wp:positionH relativeFrom="column">
                  <wp:posOffset>3105785</wp:posOffset>
                </wp:positionH>
                <wp:positionV relativeFrom="paragraph">
                  <wp:posOffset>94615</wp:posOffset>
                </wp:positionV>
                <wp:extent cx="2590800" cy="137160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371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E6BD2" id="Rechteck 5" o:spid="_x0000_s1026" style="position:absolute;margin-left:244.55pt;margin-top:7.45pt;width:204pt;height:10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CB6BF" wp14:editId="493B7BE0">
                <wp:simplePos x="0" y="0"/>
                <wp:positionH relativeFrom="column">
                  <wp:posOffset>635</wp:posOffset>
                </wp:positionH>
                <wp:positionV relativeFrom="paragraph">
                  <wp:posOffset>94615</wp:posOffset>
                </wp:positionV>
                <wp:extent cx="2590800" cy="137160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371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D362B" id="Rechteck 4" o:spid="_x0000_s1026" style="position:absolute;margin-left:.05pt;margin-top:7.45pt;width:204pt;height:10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" fillcolor="white [3201]" strokecolor="black [3200]" strokeweight=".25pt"/>
            </w:pict>
          </mc:Fallback>
        </mc:AlternateContent>
      </w:r>
    </w:p>
    <w:p w14:paraId="5D614774" w14:textId="77777777" w:rsidR="00E639CF" w:rsidRDefault="00E639CF" w:rsidP="00A34A4F">
      <w:pPr>
        <w:jc w:val="both"/>
        <w:rPr>
          <w:rFonts w:ascii="Arial" w:hAnsi="Arial" w:cs="Arial"/>
        </w:rPr>
      </w:pPr>
    </w:p>
    <w:p w14:paraId="77FF0EEB" w14:textId="77777777" w:rsidR="00E639CF" w:rsidRDefault="00E639CF" w:rsidP="00A34A4F">
      <w:pPr>
        <w:jc w:val="both"/>
        <w:rPr>
          <w:rFonts w:ascii="Arial" w:hAnsi="Arial" w:cs="Arial"/>
        </w:rPr>
      </w:pPr>
    </w:p>
    <w:p w14:paraId="0EEC4F26" w14:textId="77777777" w:rsidR="00E639CF" w:rsidRDefault="00E639CF" w:rsidP="00A34A4F">
      <w:pPr>
        <w:jc w:val="both"/>
        <w:rPr>
          <w:rFonts w:ascii="Arial" w:hAnsi="Arial" w:cs="Arial"/>
        </w:rPr>
      </w:pPr>
    </w:p>
    <w:p w14:paraId="1AA52F5C" w14:textId="77777777" w:rsidR="00E639CF" w:rsidRDefault="00E639CF" w:rsidP="00A34A4F">
      <w:pPr>
        <w:jc w:val="both"/>
        <w:rPr>
          <w:rFonts w:ascii="Arial" w:hAnsi="Arial" w:cs="Arial"/>
        </w:rPr>
      </w:pPr>
    </w:p>
    <w:p w14:paraId="4E16ABFF" w14:textId="77777777" w:rsidR="00E639CF" w:rsidRDefault="00E639CF" w:rsidP="00A34A4F">
      <w:pPr>
        <w:jc w:val="both"/>
        <w:rPr>
          <w:rFonts w:ascii="Arial" w:hAnsi="Arial" w:cs="Arial"/>
        </w:rPr>
      </w:pPr>
    </w:p>
    <w:p w14:paraId="56D12BBA" w14:textId="77777777" w:rsidR="00E639CF" w:rsidRDefault="00E639CF" w:rsidP="00A34A4F">
      <w:pPr>
        <w:jc w:val="both"/>
        <w:rPr>
          <w:rFonts w:ascii="Arial" w:hAnsi="Arial" w:cs="Arial"/>
        </w:rPr>
      </w:pPr>
    </w:p>
    <w:p w14:paraId="31877376" w14:textId="77777777" w:rsidR="00E639CF" w:rsidRDefault="00E639CF" w:rsidP="00A34A4F">
      <w:pPr>
        <w:jc w:val="both"/>
        <w:rPr>
          <w:rFonts w:ascii="Arial" w:hAnsi="Arial" w:cs="Arial"/>
        </w:rPr>
      </w:pPr>
    </w:p>
    <w:p w14:paraId="34653721" w14:textId="77777777" w:rsidR="00E639CF" w:rsidRDefault="00E639CF" w:rsidP="00A34A4F">
      <w:pPr>
        <w:jc w:val="both"/>
        <w:rPr>
          <w:rFonts w:ascii="Arial" w:hAnsi="Arial" w:cs="Arial"/>
        </w:rPr>
      </w:pPr>
    </w:p>
    <w:p w14:paraId="2A00CED9" w14:textId="77777777" w:rsidR="00E639CF" w:rsidRDefault="00E639CF" w:rsidP="00A34A4F">
      <w:pPr>
        <w:jc w:val="both"/>
        <w:rPr>
          <w:rFonts w:ascii="Arial" w:hAnsi="Arial" w:cs="Arial"/>
        </w:rPr>
      </w:pPr>
    </w:p>
    <w:p w14:paraId="038C4D3E" w14:textId="77777777" w:rsidR="00E639CF" w:rsidRDefault="00E639CF" w:rsidP="00A34A4F">
      <w:pPr>
        <w:jc w:val="both"/>
        <w:rPr>
          <w:rFonts w:ascii="Arial" w:hAnsi="Arial" w:cs="Arial"/>
          <w:sz w:val="16"/>
          <w:szCs w:val="16"/>
        </w:rPr>
      </w:pPr>
    </w:p>
    <w:p w14:paraId="387BE9AA" w14:textId="77777777" w:rsidR="00E639CF" w:rsidRDefault="00E639CF" w:rsidP="00A34A4F">
      <w:pPr>
        <w:jc w:val="both"/>
        <w:rPr>
          <w:rFonts w:ascii="Arial" w:hAnsi="Arial" w:cs="Arial"/>
          <w:sz w:val="16"/>
          <w:szCs w:val="16"/>
        </w:rPr>
      </w:pPr>
    </w:p>
    <w:p w14:paraId="04BFE3B2" w14:textId="283C070B" w:rsidR="009525FD" w:rsidRPr="00540AB4" w:rsidRDefault="00C90BCA" w:rsidP="00A34A4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rsion</w:t>
      </w:r>
      <w:r w:rsidR="00A713FE" w:rsidRPr="00540AB4">
        <w:rPr>
          <w:rFonts w:ascii="Arial" w:hAnsi="Arial" w:cs="Arial"/>
          <w:sz w:val="16"/>
          <w:szCs w:val="16"/>
        </w:rPr>
        <w:t xml:space="preserve"> </w:t>
      </w:r>
      <w:r w:rsidR="00A367CA">
        <w:rPr>
          <w:rFonts w:ascii="Arial" w:hAnsi="Arial" w:cs="Arial"/>
          <w:sz w:val="16"/>
          <w:szCs w:val="16"/>
        </w:rPr>
        <w:t>Juni</w:t>
      </w:r>
      <w:r w:rsidR="001B25D3">
        <w:rPr>
          <w:rFonts w:ascii="Arial" w:hAnsi="Arial" w:cs="Arial"/>
          <w:sz w:val="16"/>
          <w:szCs w:val="16"/>
        </w:rPr>
        <w:t xml:space="preserve"> 20</w:t>
      </w:r>
      <w:r w:rsidR="00A367CA">
        <w:rPr>
          <w:rFonts w:ascii="Arial" w:hAnsi="Arial" w:cs="Arial"/>
          <w:sz w:val="16"/>
          <w:szCs w:val="16"/>
        </w:rPr>
        <w:t>21</w:t>
      </w:r>
    </w:p>
    <w:sectPr w:rsidR="009525FD" w:rsidRPr="00540AB4" w:rsidSect="00BF7B09">
      <w:headerReference w:type="even" r:id="rId9"/>
      <w:headerReference w:type="default" r:id="rId10"/>
      <w:footerReference w:type="default" r:id="rId11"/>
      <w:pgSz w:w="11907" w:h="16840" w:code="9"/>
      <w:pgMar w:top="737" w:right="1418" w:bottom="1134" w:left="1814" w:header="720" w:footer="720" w:gutter="0"/>
      <w:paperSrc w:first="258" w:other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87627" w14:textId="77777777" w:rsidR="00BF7B09" w:rsidRDefault="00BF7B09">
      <w:r>
        <w:separator/>
      </w:r>
    </w:p>
  </w:endnote>
  <w:endnote w:type="continuationSeparator" w:id="0">
    <w:p w14:paraId="72388105" w14:textId="77777777" w:rsidR="00BF7B09" w:rsidRDefault="00BF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1A027" w14:textId="77777777" w:rsidR="00E2067D" w:rsidRPr="005E3A46" w:rsidRDefault="00E2067D">
    <w:pPr>
      <w:pStyle w:val="Fuzeile"/>
      <w:rPr>
        <w:rFonts w:cs="Arial"/>
        <w:lang w:val="de-CH"/>
      </w:rPr>
    </w:pPr>
    <w:r w:rsidRPr="005E3A46">
      <w:rPr>
        <w:rFonts w:cs="Arial"/>
        <w:sz w:val="16"/>
      </w:rPr>
      <w:tab/>
    </w:r>
    <w:r w:rsidRPr="005E3A46">
      <w:rPr>
        <w:rFonts w:cs="Arial"/>
      </w:rPr>
      <w:t xml:space="preserve">- </w:t>
    </w:r>
    <w:r w:rsidRPr="005E3A46">
      <w:rPr>
        <w:rStyle w:val="Seitenzahl"/>
        <w:rFonts w:cs="Arial"/>
      </w:rPr>
      <w:fldChar w:fldCharType="begin"/>
    </w:r>
    <w:r w:rsidRPr="005E3A46">
      <w:rPr>
        <w:rStyle w:val="Seitenzahl"/>
        <w:rFonts w:cs="Arial"/>
      </w:rPr>
      <w:instrText xml:space="preserve"> PAGE </w:instrText>
    </w:r>
    <w:r w:rsidRPr="005E3A46">
      <w:rPr>
        <w:rStyle w:val="Seitenzahl"/>
        <w:rFonts w:cs="Arial"/>
      </w:rPr>
      <w:fldChar w:fldCharType="separate"/>
    </w:r>
    <w:r w:rsidR="00390717">
      <w:rPr>
        <w:rStyle w:val="Seitenzahl"/>
        <w:rFonts w:cs="Arial"/>
        <w:noProof/>
      </w:rPr>
      <w:t>1</w:t>
    </w:r>
    <w:r w:rsidRPr="005E3A46">
      <w:rPr>
        <w:rStyle w:val="Seitenzahl"/>
        <w:rFonts w:cs="Arial"/>
      </w:rPr>
      <w:fldChar w:fldCharType="end"/>
    </w:r>
    <w:r w:rsidRPr="005E3A46">
      <w:rPr>
        <w:rStyle w:val="Seitenzahl"/>
        <w:rFonts w:cs="Aria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80534" w14:textId="77777777" w:rsidR="00BF7B09" w:rsidRDefault="00BF7B09">
      <w:r>
        <w:separator/>
      </w:r>
    </w:p>
  </w:footnote>
  <w:footnote w:type="continuationSeparator" w:id="0">
    <w:p w14:paraId="5FE3CAA3" w14:textId="77777777" w:rsidR="00BF7B09" w:rsidRDefault="00BF7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EC136" w14:textId="77777777" w:rsidR="00E2067D" w:rsidRDefault="00E2067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63A6FE32" w14:textId="77777777" w:rsidR="00E2067D" w:rsidRDefault="00E2067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68578" w14:textId="77777777" w:rsidR="00E2067D" w:rsidRDefault="00E2067D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871CBCBE"/>
    <w:lvl w:ilvl="0">
      <w:numFmt w:val="decimal"/>
      <w:lvlText w:val="*"/>
      <w:lvlJc w:val="left"/>
    </w:lvl>
  </w:abstractNum>
  <w:abstractNum w:abstractNumId="1" w15:restartNumberingAfterBreak="0">
    <w:nsid w:val="0A5509FF"/>
    <w:multiLevelType w:val="hybridMultilevel"/>
    <w:tmpl w:val="426EC6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C5D60"/>
    <w:multiLevelType w:val="hybridMultilevel"/>
    <w:tmpl w:val="0DD275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5236F"/>
    <w:multiLevelType w:val="hybridMultilevel"/>
    <w:tmpl w:val="3A60C7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B66B4F"/>
    <w:multiLevelType w:val="hybridMultilevel"/>
    <w:tmpl w:val="E4F63D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C308A"/>
    <w:multiLevelType w:val="hybridMultilevel"/>
    <w:tmpl w:val="A05EBE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492F05"/>
    <w:multiLevelType w:val="hybridMultilevel"/>
    <w:tmpl w:val="1276927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005AD"/>
    <w:multiLevelType w:val="hybridMultilevel"/>
    <w:tmpl w:val="18782A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633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C000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4117D7"/>
    <w:multiLevelType w:val="hybridMultilevel"/>
    <w:tmpl w:val="6F64A6D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720B2"/>
    <w:multiLevelType w:val="hybridMultilevel"/>
    <w:tmpl w:val="FF26143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0310D"/>
    <w:multiLevelType w:val="hybridMultilevel"/>
    <w:tmpl w:val="016833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2640B"/>
    <w:multiLevelType w:val="hybridMultilevel"/>
    <w:tmpl w:val="BE94AB2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274D88"/>
    <w:multiLevelType w:val="multilevel"/>
    <w:tmpl w:val="A02666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70D63"/>
    <w:multiLevelType w:val="hybridMultilevel"/>
    <w:tmpl w:val="9E4E97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D4D9E"/>
    <w:multiLevelType w:val="hybridMultilevel"/>
    <w:tmpl w:val="D2B03AB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010438"/>
    <w:multiLevelType w:val="hybridMultilevel"/>
    <w:tmpl w:val="A02666B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63E90"/>
    <w:multiLevelType w:val="hybridMultilevel"/>
    <w:tmpl w:val="E0E698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37121"/>
    <w:multiLevelType w:val="hybridMultilevel"/>
    <w:tmpl w:val="BE94AB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9215736">
    <w:abstractNumId w:val="0"/>
    <w:lvlOverride w:ilvl="0">
      <w:lvl w:ilvl="0">
        <w:start w:val="1"/>
        <w:numFmt w:val="bullet"/>
        <w:lvlText w:val="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16"/>
        </w:rPr>
      </w:lvl>
    </w:lvlOverride>
  </w:num>
  <w:num w:numId="2" w16cid:durableId="803737341">
    <w:abstractNumId w:val="2"/>
  </w:num>
  <w:num w:numId="3" w16cid:durableId="2025521484">
    <w:abstractNumId w:val="10"/>
  </w:num>
  <w:num w:numId="4" w16cid:durableId="957250443">
    <w:abstractNumId w:val="1"/>
  </w:num>
  <w:num w:numId="5" w16cid:durableId="1087992940">
    <w:abstractNumId w:val="7"/>
  </w:num>
  <w:num w:numId="6" w16cid:durableId="644698327">
    <w:abstractNumId w:val="13"/>
  </w:num>
  <w:num w:numId="7" w16cid:durableId="509416355">
    <w:abstractNumId w:val="15"/>
  </w:num>
  <w:num w:numId="8" w16cid:durableId="1717075180">
    <w:abstractNumId w:val="6"/>
  </w:num>
  <w:num w:numId="9" w16cid:durableId="1574660092">
    <w:abstractNumId w:val="9"/>
  </w:num>
  <w:num w:numId="10" w16cid:durableId="1256283858">
    <w:abstractNumId w:val="17"/>
  </w:num>
  <w:num w:numId="11" w16cid:durableId="2023430738">
    <w:abstractNumId w:val="11"/>
  </w:num>
  <w:num w:numId="12" w16cid:durableId="1423723178">
    <w:abstractNumId w:val="4"/>
  </w:num>
  <w:num w:numId="13" w16cid:durableId="2125150482">
    <w:abstractNumId w:val="3"/>
  </w:num>
  <w:num w:numId="14" w16cid:durableId="1585601624">
    <w:abstractNumId w:val="5"/>
  </w:num>
  <w:num w:numId="15" w16cid:durableId="978728002">
    <w:abstractNumId w:val="14"/>
  </w:num>
  <w:num w:numId="16" w16cid:durableId="1123038728">
    <w:abstractNumId w:val="12"/>
  </w:num>
  <w:num w:numId="17" w16cid:durableId="1622228989">
    <w:abstractNumId w:val="8"/>
  </w:num>
  <w:num w:numId="18" w16cid:durableId="12523499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AC6"/>
    <w:rsid w:val="0001493C"/>
    <w:rsid w:val="000251C0"/>
    <w:rsid w:val="000428D7"/>
    <w:rsid w:val="00043477"/>
    <w:rsid w:val="00064E07"/>
    <w:rsid w:val="00065FB9"/>
    <w:rsid w:val="00067D40"/>
    <w:rsid w:val="0007136C"/>
    <w:rsid w:val="00071959"/>
    <w:rsid w:val="000853D4"/>
    <w:rsid w:val="000C5023"/>
    <w:rsid w:val="000C7108"/>
    <w:rsid w:val="000C71C5"/>
    <w:rsid w:val="000C743C"/>
    <w:rsid w:val="000E6202"/>
    <w:rsid w:val="000E63EF"/>
    <w:rsid w:val="000E65F0"/>
    <w:rsid w:val="00107DE8"/>
    <w:rsid w:val="001325BF"/>
    <w:rsid w:val="0013433E"/>
    <w:rsid w:val="0014724F"/>
    <w:rsid w:val="001529E7"/>
    <w:rsid w:val="00155912"/>
    <w:rsid w:val="00184CD2"/>
    <w:rsid w:val="0019376D"/>
    <w:rsid w:val="001947DC"/>
    <w:rsid w:val="001A7DCB"/>
    <w:rsid w:val="001B25D3"/>
    <w:rsid w:val="001C1680"/>
    <w:rsid w:val="001C5CB4"/>
    <w:rsid w:val="001D10E9"/>
    <w:rsid w:val="001D6852"/>
    <w:rsid w:val="001E2576"/>
    <w:rsid w:val="001E70D0"/>
    <w:rsid w:val="001F264A"/>
    <w:rsid w:val="00202C0A"/>
    <w:rsid w:val="00206DA0"/>
    <w:rsid w:val="00211EB2"/>
    <w:rsid w:val="002204E5"/>
    <w:rsid w:val="00226F5F"/>
    <w:rsid w:val="002370FE"/>
    <w:rsid w:val="00263760"/>
    <w:rsid w:val="00264ADB"/>
    <w:rsid w:val="00264D33"/>
    <w:rsid w:val="002674C2"/>
    <w:rsid w:val="002751E9"/>
    <w:rsid w:val="00283BFE"/>
    <w:rsid w:val="00283FE6"/>
    <w:rsid w:val="002A4AC5"/>
    <w:rsid w:val="002C5FBB"/>
    <w:rsid w:val="002D0821"/>
    <w:rsid w:val="002D11E4"/>
    <w:rsid w:val="002E6F5F"/>
    <w:rsid w:val="003025EC"/>
    <w:rsid w:val="003026D2"/>
    <w:rsid w:val="00305304"/>
    <w:rsid w:val="00310676"/>
    <w:rsid w:val="00314F06"/>
    <w:rsid w:val="00316235"/>
    <w:rsid w:val="003170ED"/>
    <w:rsid w:val="00323E4A"/>
    <w:rsid w:val="003268CE"/>
    <w:rsid w:val="00327093"/>
    <w:rsid w:val="00336399"/>
    <w:rsid w:val="0034646B"/>
    <w:rsid w:val="00355A59"/>
    <w:rsid w:val="0035681B"/>
    <w:rsid w:val="00366554"/>
    <w:rsid w:val="00372326"/>
    <w:rsid w:val="00375306"/>
    <w:rsid w:val="00390717"/>
    <w:rsid w:val="003A1018"/>
    <w:rsid w:val="003A345B"/>
    <w:rsid w:val="003C0A8C"/>
    <w:rsid w:val="003D18EE"/>
    <w:rsid w:val="003D397E"/>
    <w:rsid w:val="003E2302"/>
    <w:rsid w:val="003F62B8"/>
    <w:rsid w:val="00400B30"/>
    <w:rsid w:val="00403F70"/>
    <w:rsid w:val="00414099"/>
    <w:rsid w:val="004222B9"/>
    <w:rsid w:val="0042294D"/>
    <w:rsid w:val="00434F6E"/>
    <w:rsid w:val="00453406"/>
    <w:rsid w:val="00460493"/>
    <w:rsid w:val="00463063"/>
    <w:rsid w:val="00463A66"/>
    <w:rsid w:val="00472FC4"/>
    <w:rsid w:val="00481116"/>
    <w:rsid w:val="00483A46"/>
    <w:rsid w:val="0049224F"/>
    <w:rsid w:val="00496963"/>
    <w:rsid w:val="004D4EA4"/>
    <w:rsid w:val="004E61EE"/>
    <w:rsid w:val="004F13E5"/>
    <w:rsid w:val="004F3210"/>
    <w:rsid w:val="00510044"/>
    <w:rsid w:val="00513F7A"/>
    <w:rsid w:val="00535D28"/>
    <w:rsid w:val="00537678"/>
    <w:rsid w:val="00540AB4"/>
    <w:rsid w:val="005546C4"/>
    <w:rsid w:val="00565814"/>
    <w:rsid w:val="00567420"/>
    <w:rsid w:val="00567931"/>
    <w:rsid w:val="00576FCA"/>
    <w:rsid w:val="005B7737"/>
    <w:rsid w:val="005D731E"/>
    <w:rsid w:val="005E01D7"/>
    <w:rsid w:val="005E0B8A"/>
    <w:rsid w:val="005E2AAC"/>
    <w:rsid w:val="005E3A46"/>
    <w:rsid w:val="005F27B5"/>
    <w:rsid w:val="00606BDF"/>
    <w:rsid w:val="00630C3C"/>
    <w:rsid w:val="00637296"/>
    <w:rsid w:val="00650C59"/>
    <w:rsid w:val="00657AC6"/>
    <w:rsid w:val="00676459"/>
    <w:rsid w:val="006A749C"/>
    <w:rsid w:val="006B04D0"/>
    <w:rsid w:val="006B0B91"/>
    <w:rsid w:val="006B2CD8"/>
    <w:rsid w:val="006C044B"/>
    <w:rsid w:val="006C76D6"/>
    <w:rsid w:val="006D0EF9"/>
    <w:rsid w:val="006E25CA"/>
    <w:rsid w:val="006E6EEE"/>
    <w:rsid w:val="006F21A0"/>
    <w:rsid w:val="006F35CD"/>
    <w:rsid w:val="006F44E8"/>
    <w:rsid w:val="007065BD"/>
    <w:rsid w:val="0071642C"/>
    <w:rsid w:val="0072382A"/>
    <w:rsid w:val="00734CC4"/>
    <w:rsid w:val="00745E38"/>
    <w:rsid w:val="00746396"/>
    <w:rsid w:val="00763973"/>
    <w:rsid w:val="007772FA"/>
    <w:rsid w:val="007A3C26"/>
    <w:rsid w:val="007B5534"/>
    <w:rsid w:val="007C321A"/>
    <w:rsid w:val="007C5359"/>
    <w:rsid w:val="007D4004"/>
    <w:rsid w:val="007E10A5"/>
    <w:rsid w:val="007E5619"/>
    <w:rsid w:val="007E600F"/>
    <w:rsid w:val="00805E61"/>
    <w:rsid w:val="0081281D"/>
    <w:rsid w:val="00815B4D"/>
    <w:rsid w:val="00822728"/>
    <w:rsid w:val="00826776"/>
    <w:rsid w:val="0083669A"/>
    <w:rsid w:val="00843B72"/>
    <w:rsid w:val="00845F4D"/>
    <w:rsid w:val="00857478"/>
    <w:rsid w:val="0087460F"/>
    <w:rsid w:val="00887A1E"/>
    <w:rsid w:val="00893639"/>
    <w:rsid w:val="00897DD1"/>
    <w:rsid w:val="008A2643"/>
    <w:rsid w:val="008A26B5"/>
    <w:rsid w:val="008A7966"/>
    <w:rsid w:val="008B213C"/>
    <w:rsid w:val="008B6A21"/>
    <w:rsid w:val="008C23A6"/>
    <w:rsid w:val="008C64C1"/>
    <w:rsid w:val="008F3807"/>
    <w:rsid w:val="008F3C3C"/>
    <w:rsid w:val="008F7A27"/>
    <w:rsid w:val="009219CA"/>
    <w:rsid w:val="009305ED"/>
    <w:rsid w:val="00933C5F"/>
    <w:rsid w:val="00941950"/>
    <w:rsid w:val="009525FD"/>
    <w:rsid w:val="009527B2"/>
    <w:rsid w:val="00963BA9"/>
    <w:rsid w:val="00964B23"/>
    <w:rsid w:val="00977BCF"/>
    <w:rsid w:val="00981752"/>
    <w:rsid w:val="00983BA1"/>
    <w:rsid w:val="009844D6"/>
    <w:rsid w:val="009A46AA"/>
    <w:rsid w:val="009A4EFB"/>
    <w:rsid w:val="009E3B10"/>
    <w:rsid w:val="009E583A"/>
    <w:rsid w:val="009E6AFF"/>
    <w:rsid w:val="00A05DA8"/>
    <w:rsid w:val="00A11F2C"/>
    <w:rsid w:val="00A13195"/>
    <w:rsid w:val="00A15E38"/>
    <w:rsid w:val="00A211F3"/>
    <w:rsid w:val="00A34A4F"/>
    <w:rsid w:val="00A367CA"/>
    <w:rsid w:val="00A3796B"/>
    <w:rsid w:val="00A4086A"/>
    <w:rsid w:val="00A464EA"/>
    <w:rsid w:val="00A62556"/>
    <w:rsid w:val="00A71172"/>
    <w:rsid w:val="00A713FE"/>
    <w:rsid w:val="00A716E0"/>
    <w:rsid w:val="00A73CEA"/>
    <w:rsid w:val="00A85EC5"/>
    <w:rsid w:val="00A94D8D"/>
    <w:rsid w:val="00AA13F7"/>
    <w:rsid w:val="00AA4B72"/>
    <w:rsid w:val="00AA63D9"/>
    <w:rsid w:val="00AB38DF"/>
    <w:rsid w:val="00AC04C5"/>
    <w:rsid w:val="00AC32D3"/>
    <w:rsid w:val="00AC39FA"/>
    <w:rsid w:val="00AD21B7"/>
    <w:rsid w:val="00AE5343"/>
    <w:rsid w:val="00B22A38"/>
    <w:rsid w:val="00B22C6B"/>
    <w:rsid w:val="00B279B1"/>
    <w:rsid w:val="00B4159C"/>
    <w:rsid w:val="00B4700E"/>
    <w:rsid w:val="00B52CC6"/>
    <w:rsid w:val="00B57D57"/>
    <w:rsid w:val="00B672D5"/>
    <w:rsid w:val="00B73F8D"/>
    <w:rsid w:val="00B856DB"/>
    <w:rsid w:val="00B96045"/>
    <w:rsid w:val="00BA15D3"/>
    <w:rsid w:val="00BB6532"/>
    <w:rsid w:val="00BD5148"/>
    <w:rsid w:val="00BE06F9"/>
    <w:rsid w:val="00BF4DBD"/>
    <w:rsid w:val="00BF7B09"/>
    <w:rsid w:val="00C06C6C"/>
    <w:rsid w:val="00C1479E"/>
    <w:rsid w:val="00C21C18"/>
    <w:rsid w:val="00C276D9"/>
    <w:rsid w:val="00C431AC"/>
    <w:rsid w:val="00C44589"/>
    <w:rsid w:val="00C50775"/>
    <w:rsid w:val="00C57CE1"/>
    <w:rsid w:val="00C62101"/>
    <w:rsid w:val="00C628F6"/>
    <w:rsid w:val="00C7501B"/>
    <w:rsid w:val="00C86766"/>
    <w:rsid w:val="00C90BCA"/>
    <w:rsid w:val="00CB7CF4"/>
    <w:rsid w:val="00CC1FB2"/>
    <w:rsid w:val="00CD0825"/>
    <w:rsid w:val="00CE6AE2"/>
    <w:rsid w:val="00CF46D4"/>
    <w:rsid w:val="00CF6236"/>
    <w:rsid w:val="00D1086E"/>
    <w:rsid w:val="00D10B71"/>
    <w:rsid w:val="00D10B92"/>
    <w:rsid w:val="00D1366C"/>
    <w:rsid w:val="00D17900"/>
    <w:rsid w:val="00D17BE9"/>
    <w:rsid w:val="00D22010"/>
    <w:rsid w:val="00D27C50"/>
    <w:rsid w:val="00D4246A"/>
    <w:rsid w:val="00D438F9"/>
    <w:rsid w:val="00D465C1"/>
    <w:rsid w:val="00D56526"/>
    <w:rsid w:val="00D56E51"/>
    <w:rsid w:val="00D60AAE"/>
    <w:rsid w:val="00D80775"/>
    <w:rsid w:val="00DA2768"/>
    <w:rsid w:val="00DA5DE3"/>
    <w:rsid w:val="00DB562B"/>
    <w:rsid w:val="00DC1650"/>
    <w:rsid w:val="00DC5141"/>
    <w:rsid w:val="00DC66A8"/>
    <w:rsid w:val="00DE2F31"/>
    <w:rsid w:val="00DF6B89"/>
    <w:rsid w:val="00E2067D"/>
    <w:rsid w:val="00E408EB"/>
    <w:rsid w:val="00E50D85"/>
    <w:rsid w:val="00E639CF"/>
    <w:rsid w:val="00E734E5"/>
    <w:rsid w:val="00E84C46"/>
    <w:rsid w:val="00E865F5"/>
    <w:rsid w:val="00E95C87"/>
    <w:rsid w:val="00E97EFB"/>
    <w:rsid w:val="00EA18F4"/>
    <w:rsid w:val="00ED404B"/>
    <w:rsid w:val="00ED6EDC"/>
    <w:rsid w:val="00EE19EE"/>
    <w:rsid w:val="00EE1E26"/>
    <w:rsid w:val="00EF7801"/>
    <w:rsid w:val="00F007FA"/>
    <w:rsid w:val="00F0093A"/>
    <w:rsid w:val="00F05289"/>
    <w:rsid w:val="00F23989"/>
    <w:rsid w:val="00F26883"/>
    <w:rsid w:val="00F47298"/>
    <w:rsid w:val="00F57044"/>
    <w:rsid w:val="00F67597"/>
    <w:rsid w:val="00F77505"/>
    <w:rsid w:val="00F91EE3"/>
    <w:rsid w:val="00FA072E"/>
    <w:rsid w:val="00FA368A"/>
    <w:rsid w:val="00FA533E"/>
    <w:rsid w:val="00FB1737"/>
    <w:rsid w:val="00FB1EBA"/>
    <w:rsid w:val="00FE71C8"/>
    <w:rsid w:val="00FF33E0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C2D800"/>
  <w15:docId w15:val="{2CAB65BC-76BE-E441-8596-F622499B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47298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Cs w:val="20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overflowPunct w:val="0"/>
      <w:autoSpaceDE w:val="0"/>
      <w:autoSpaceDN w:val="0"/>
      <w:adjustRightInd w:val="0"/>
      <w:spacing w:after="120"/>
      <w:jc w:val="both"/>
      <w:textAlignment w:val="baseline"/>
      <w:outlineLvl w:val="1"/>
    </w:pPr>
    <w:rPr>
      <w:rFonts w:ascii="Arial" w:hAnsi="Arial"/>
      <w:b/>
      <w:szCs w:val="20"/>
      <w:lang w:val="de-DE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spacing w:after="120"/>
      <w:jc w:val="both"/>
      <w:textAlignment w:val="baseline"/>
      <w:outlineLvl w:val="2"/>
    </w:pPr>
    <w:rPr>
      <w:rFonts w:ascii="Arial" w:hAnsi="Arial"/>
      <w:b/>
      <w:sz w:val="26"/>
      <w:szCs w:val="20"/>
      <w:u w:val="single"/>
      <w:lang w:val="de-DE"/>
    </w:rPr>
  </w:style>
  <w:style w:type="paragraph" w:styleId="berschrift4">
    <w:name w:val="heading 4"/>
    <w:basedOn w:val="Standard"/>
    <w:next w:val="Standard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de-DE"/>
    </w:rPr>
  </w:style>
  <w:style w:type="paragraph" w:styleId="Textkrper3">
    <w:name w:val="Body Text 3"/>
    <w:basedOn w:val="Standar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Cs w:val="20"/>
    </w:rPr>
  </w:style>
  <w:style w:type="paragraph" w:styleId="Textkrper2">
    <w:name w:val="Body Text 2"/>
    <w:basedOn w:val="Standard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b/>
      <w:bCs/>
      <w:szCs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de-D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sid w:val="00E50D8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F3210"/>
    <w:pPr>
      <w:ind w:left="720"/>
      <w:contextualSpacing/>
    </w:pPr>
  </w:style>
  <w:style w:type="table" w:styleId="Tabellenraster">
    <w:name w:val="Table Grid"/>
    <w:basedOn w:val="NormaleTabelle"/>
    <w:rsid w:val="00460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211EB2"/>
    <w:rPr>
      <w:rFonts w:ascii="Arial" w:hAnsi="Arial"/>
      <w:b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944A-C0C4-44B3-9174-1F39373C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BK Geschäftsstelle Schweiz</Company>
  <LinksUpToDate>false</LinksUpToDate>
  <CharactersWithSpaces>2678</CharactersWithSpaces>
  <SharedDoc>false</SharedDoc>
  <HLinks>
    <vt:vector size="36" baseType="variant">
      <vt:variant>
        <vt:i4>7798826</vt:i4>
      </vt:variant>
      <vt:variant>
        <vt:i4>18</vt:i4>
      </vt:variant>
      <vt:variant>
        <vt:i4>0</vt:i4>
      </vt:variant>
      <vt:variant>
        <vt:i4>5</vt:i4>
      </vt:variant>
      <vt:variant>
        <vt:lpwstr>http://www.sbk-asi.ch/</vt:lpwstr>
      </vt:variant>
      <vt:variant>
        <vt:lpwstr/>
      </vt:variant>
      <vt:variant>
        <vt:i4>8126570</vt:i4>
      </vt:variant>
      <vt:variant>
        <vt:i4>15</vt:i4>
      </vt:variant>
      <vt:variant>
        <vt:i4>0</vt:i4>
      </vt:variant>
      <vt:variant>
        <vt:i4>5</vt:i4>
      </vt:variant>
      <vt:variant>
        <vt:lpwstr>http://www.santesuisse.ch/</vt:lpwstr>
      </vt:variant>
      <vt:variant>
        <vt:lpwstr/>
      </vt:variant>
      <vt:variant>
        <vt:i4>852047</vt:i4>
      </vt:variant>
      <vt:variant>
        <vt:i4>12</vt:i4>
      </vt:variant>
      <vt:variant>
        <vt:i4>0</vt:i4>
      </vt:variant>
      <vt:variant>
        <vt:i4>5</vt:i4>
      </vt:variant>
      <vt:variant>
        <vt:lpwstr>http://www.medwin.ch/</vt:lpwstr>
      </vt:variant>
      <vt:variant>
        <vt:lpwstr/>
      </vt:variant>
      <vt:variant>
        <vt:i4>7798826</vt:i4>
      </vt:variant>
      <vt:variant>
        <vt:i4>9</vt:i4>
      </vt:variant>
      <vt:variant>
        <vt:i4>0</vt:i4>
      </vt:variant>
      <vt:variant>
        <vt:i4>5</vt:i4>
      </vt:variant>
      <vt:variant>
        <vt:lpwstr>http://www.sbk-asi.ch/</vt:lpwstr>
      </vt:variant>
      <vt:variant>
        <vt:lpwstr/>
      </vt:variant>
      <vt:variant>
        <vt:i4>7798826</vt:i4>
      </vt:variant>
      <vt:variant>
        <vt:i4>6</vt:i4>
      </vt:variant>
      <vt:variant>
        <vt:i4>0</vt:i4>
      </vt:variant>
      <vt:variant>
        <vt:i4>5</vt:i4>
      </vt:variant>
      <vt:variant>
        <vt:lpwstr>http://www.sbk-asi.ch/</vt:lpwstr>
      </vt:variant>
      <vt:variant>
        <vt:lpwstr/>
      </vt:variant>
      <vt:variant>
        <vt:i4>8126570</vt:i4>
      </vt:variant>
      <vt:variant>
        <vt:i4>3</vt:i4>
      </vt:variant>
      <vt:variant>
        <vt:i4>0</vt:i4>
      </vt:variant>
      <vt:variant>
        <vt:i4>5</vt:i4>
      </vt:variant>
      <vt:variant>
        <vt:lpwstr>http://www.santesuiss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in Sommer</dc:creator>
  <cp:keywords/>
  <dc:description/>
  <cp:lastModifiedBy>SBK Zentralschweiz</cp:lastModifiedBy>
  <cp:revision>3</cp:revision>
  <cp:lastPrinted>2012-05-04T07:49:00Z</cp:lastPrinted>
  <dcterms:created xsi:type="dcterms:W3CDTF">2024-02-27T16:11:00Z</dcterms:created>
  <dcterms:modified xsi:type="dcterms:W3CDTF">2024-02-27T16:11:00Z</dcterms:modified>
</cp:coreProperties>
</file>